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8" w:tblpY="1786"/>
        <w:tblW w:w="15627" w:type="dxa"/>
        <w:tblLayout w:type="fixed"/>
        <w:tblLook w:val="04A0" w:firstRow="1" w:lastRow="0" w:firstColumn="1" w:lastColumn="0" w:noHBand="0" w:noVBand="1"/>
      </w:tblPr>
      <w:tblGrid>
        <w:gridCol w:w="793"/>
        <w:gridCol w:w="2788"/>
        <w:gridCol w:w="2552"/>
        <w:gridCol w:w="1415"/>
        <w:gridCol w:w="1705"/>
        <w:gridCol w:w="2908"/>
        <w:gridCol w:w="3466"/>
      </w:tblGrid>
      <w:tr w:rsidR="006D67C0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widowControl w:val="0"/>
              <w:ind w:left="3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милия, имя участник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чебное заведение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 участника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инструмента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 преподавателя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widowControl w:val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6D67C0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Яковлев Дмитрий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етская школа искусств"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Филиппова Алёна Викторовна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9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Умнова </w:t>
            </w:r>
            <w:r>
              <w:rPr>
                <w:color w:val="000000"/>
              </w:rPr>
              <w:t>Мирр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 ДО Череповецкая районная школа искусств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елозерова Элла Геннадь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9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Дуэт Сидоренков Василий </w:t>
            </w:r>
            <w:r>
              <w:rPr>
                <w:color w:val="000000"/>
              </w:rPr>
              <w:br/>
              <w:t>Умнова Мирр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Череповецкая районная школа искусств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елозерова Элла Геннадь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нё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r>
              <w:rPr>
                <w:color w:val="000000"/>
              </w:rPr>
              <w:t xml:space="preserve">Климова Елена Васильевна, </w:t>
            </w:r>
            <w:proofErr w:type="spellStart"/>
            <w:r>
              <w:rPr>
                <w:color w:val="000000"/>
              </w:rPr>
              <w:t>концертмейстерАндрющенко</w:t>
            </w:r>
            <w:proofErr w:type="spellEnd"/>
            <w:r>
              <w:rPr>
                <w:color w:val="000000"/>
              </w:rPr>
              <w:t xml:space="preserve"> Галина Сергеевна</w:t>
            </w:r>
          </w:p>
          <w:p w:rsidR="006D67C0" w:rsidRDefault="006D67C0">
            <w:pPr>
              <w:pStyle w:val="af2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Короткая Алес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br/>
              <w:t>МБУДО "</w:t>
            </w:r>
            <w:proofErr w:type="spellStart"/>
            <w:r>
              <w:rPr>
                <w:color w:val="000000"/>
              </w:rPr>
              <w:t>Тарног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>
              <w:rPr>
                <w:color w:val="000000"/>
              </w:rPr>
              <w:t>группа – 7- 8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proofErr w:type="spellStart"/>
            <w:r>
              <w:rPr>
                <w:color w:val="000000"/>
              </w:rPr>
              <w:t>Запоржина</w:t>
            </w:r>
            <w:proofErr w:type="spellEnd"/>
            <w:r>
              <w:rPr>
                <w:color w:val="000000"/>
              </w:rPr>
              <w:t xml:space="preserve"> Галина Анатольевна, концертмейстер </w:t>
            </w:r>
            <w:r>
              <w:rPr>
                <w:color w:val="000000"/>
              </w:rPr>
              <w:t xml:space="preserve">Ольга Алексеевна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Яковлев Евг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МБУДО "ДШИ №20" </w:t>
            </w:r>
            <w:proofErr w:type="spellStart"/>
            <w:r>
              <w:rPr>
                <w:color w:val="000000"/>
              </w:rPr>
              <w:t>г.Саратов</w:t>
            </w:r>
            <w:proofErr w:type="spellEnd"/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Колесникова Ирина Юрь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112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ьянов</w:t>
            </w:r>
            <w:proofErr w:type="spellEnd"/>
            <w:r>
              <w:rPr>
                <w:color w:val="000000"/>
              </w:rPr>
              <w:t xml:space="preserve"> Тимофе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МБУДО "ДШИ №2 </w:t>
            </w:r>
            <w:proofErr w:type="spellStart"/>
            <w:r>
              <w:rPr>
                <w:color w:val="000000"/>
              </w:rPr>
              <w:t>им.В.П.Трифонова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г.Вологды</w:t>
            </w:r>
            <w:proofErr w:type="spellEnd"/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ирюкова Елена Никола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98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яков</w:t>
            </w:r>
            <w:proofErr w:type="spellEnd"/>
            <w:r>
              <w:rPr>
                <w:color w:val="000000"/>
              </w:rPr>
              <w:t xml:space="preserve"> Глеб Александрович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«Детская школа искусств №2 им. В.П. Трифонова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армонь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Захаров Станислав Петрович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9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Хренова </w:t>
            </w:r>
            <w:proofErr w:type="spellStart"/>
            <w:r>
              <w:rPr>
                <w:color w:val="000000"/>
              </w:rPr>
              <w:t>Амелин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Центр развития детей и молодёжи" СП "</w:t>
            </w:r>
            <w:proofErr w:type="spellStart"/>
            <w:r>
              <w:rPr>
                <w:color w:val="000000"/>
              </w:rPr>
              <w:t>Вохтожская</w:t>
            </w:r>
            <w:proofErr w:type="spellEnd"/>
            <w:r>
              <w:rPr>
                <w:color w:val="000000"/>
              </w:rPr>
              <w:t xml:space="preserve"> школа искусств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асимовская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ин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 ДО "Центр развития детей и молодёжи" СП "</w:t>
            </w:r>
            <w:proofErr w:type="spellStart"/>
            <w:r>
              <w:rPr>
                <w:color w:val="000000"/>
              </w:rPr>
              <w:t>Вохтожская</w:t>
            </w:r>
            <w:proofErr w:type="spellEnd"/>
            <w:r>
              <w:rPr>
                <w:color w:val="000000"/>
              </w:rPr>
              <w:t xml:space="preserve"> школа </w:t>
            </w:r>
            <w:r>
              <w:rPr>
                <w:color w:val="000000"/>
              </w:rPr>
              <w:t>искусств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ерасимова Татьяна Борис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Королёв Даниил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Тарног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лалайк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proofErr w:type="spellStart"/>
            <w:r>
              <w:rPr>
                <w:color w:val="000000"/>
              </w:rPr>
              <w:t>Ромахина</w:t>
            </w:r>
            <w:proofErr w:type="spellEnd"/>
            <w:r>
              <w:rPr>
                <w:color w:val="000000"/>
              </w:rPr>
              <w:t xml:space="preserve"> Юлия Борисовна. Концертмейстер </w:t>
            </w:r>
            <w:proofErr w:type="spellStart"/>
            <w:r>
              <w:rPr>
                <w:color w:val="000000"/>
              </w:rPr>
              <w:t>Ордин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Лауреат 3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оловьёв Артё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авлова Елена Иван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02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Власова Дарь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r>
              <w:rPr>
                <w:color w:val="000000"/>
              </w:rPr>
              <w:t xml:space="preserve">Климова Елена Васильевна, концертмейстер </w:t>
            </w:r>
            <w:proofErr w:type="spellStart"/>
            <w:r>
              <w:rPr>
                <w:color w:val="000000"/>
              </w:rPr>
              <w:t>Сокоушина</w:t>
            </w:r>
            <w:proofErr w:type="spellEnd"/>
            <w:r>
              <w:rPr>
                <w:color w:val="000000"/>
              </w:rPr>
              <w:t xml:space="preserve"> Альбина Владимиро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ыв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сения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Климова Елена Васильевна, концертмейстер </w:t>
            </w:r>
            <w:proofErr w:type="spellStart"/>
            <w:r>
              <w:rPr>
                <w:color w:val="000000"/>
              </w:rPr>
              <w:t>Сокоушина</w:t>
            </w:r>
            <w:proofErr w:type="spellEnd"/>
            <w:r>
              <w:rPr>
                <w:color w:val="000000"/>
              </w:rPr>
              <w:t xml:space="preserve"> Альбина Владимир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едведева Татьян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МБУДО ДМШ им. </w:t>
            </w:r>
            <w:proofErr w:type="spellStart"/>
            <w:r>
              <w:rPr>
                <w:color w:val="000000"/>
              </w:rPr>
              <w:t>Л.М.Бур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Апатиты</w:t>
            </w:r>
            <w:proofErr w:type="spellEnd"/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Четвертая </w:t>
            </w:r>
            <w:r>
              <w:rPr>
                <w:color w:val="000000"/>
              </w:rPr>
              <w:t>группа – 9 -10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анова Юлия Серге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ин</w:t>
            </w:r>
            <w:proofErr w:type="spellEnd"/>
            <w:r>
              <w:rPr>
                <w:color w:val="000000"/>
              </w:rPr>
              <w:t xml:space="preserve"> Глеб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МБУДО "ДШИ №2 </w:t>
            </w:r>
            <w:proofErr w:type="spellStart"/>
            <w:r>
              <w:rPr>
                <w:color w:val="000000"/>
              </w:rPr>
              <w:t>им.В.П.Трифонова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г.Вологды</w:t>
            </w:r>
            <w:proofErr w:type="spellEnd"/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ирюкова Елена Никола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85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икулин Макси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МБУДО "М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Пятая группа – 11 -12 </w:t>
            </w:r>
            <w:r>
              <w:rPr>
                <w:color w:val="000000"/>
              </w:rPr>
              <w:t>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ольшаков Юрий Анатольевич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97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икулин Макси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МБУДО "М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ольшаков Юрий Анатольевич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84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иева</w:t>
            </w:r>
            <w:proofErr w:type="spellEnd"/>
            <w:r>
              <w:rPr>
                <w:color w:val="000000"/>
              </w:rPr>
              <w:t xml:space="preserve"> Мари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КУ ДО "РДШИ им. М. А. Балакирева" МО "</w:t>
            </w:r>
            <w:proofErr w:type="spellStart"/>
            <w:r>
              <w:rPr>
                <w:color w:val="000000"/>
              </w:rPr>
              <w:t>Ахтубинский</w:t>
            </w:r>
            <w:proofErr w:type="spellEnd"/>
            <w:r>
              <w:rPr>
                <w:color w:val="000000"/>
              </w:rPr>
              <w:t xml:space="preserve"> район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усли звончатые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r>
              <w:rPr>
                <w:color w:val="000000"/>
              </w:rPr>
              <w:t>Гончарова Оксана Викторовна, концертмейстер Зайцева Анна Павло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Ульяновский Пётр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Тарног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махина</w:t>
            </w:r>
            <w:proofErr w:type="spellEnd"/>
            <w:r>
              <w:rPr>
                <w:color w:val="000000"/>
              </w:rPr>
              <w:t xml:space="preserve"> Юлия Борис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тригина Мари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МАУДО "ДМШ № 1"</w:t>
            </w:r>
            <w:r>
              <w:rPr>
                <w:color w:val="000000"/>
              </w:rPr>
              <w:t xml:space="preserve"> г. Вологды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дан</w:t>
            </w:r>
            <w:proofErr w:type="spellEnd"/>
            <w:r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127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Орлова Дарья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br/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r>
              <w:rPr>
                <w:color w:val="000000"/>
              </w:rPr>
              <w:t>Климова Елена Васильевна, концертмейстер Корнеева Ирина Павло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уш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н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Климова Елена Васильевна, концертмейстер Корнеева Ирина Павл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Сулейманов </w:t>
            </w:r>
            <w:proofErr w:type="spellStart"/>
            <w:r>
              <w:rPr>
                <w:color w:val="000000"/>
              </w:rPr>
              <w:t>Ильну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кович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br/>
              <w:t>МБУДО "Павловская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идорова Ирина Владимир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90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тямов</w:t>
            </w:r>
            <w:proofErr w:type="spellEnd"/>
            <w:r>
              <w:rPr>
                <w:color w:val="000000"/>
              </w:rPr>
              <w:t xml:space="preserve"> Адель </w:t>
            </w:r>
            <w:proofErr w:type="spellStart"/>
            <w:r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Павловская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идорова Ирина Владимир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99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Макарова Ольга </w:t>
            </w:r>
            <w:proofErr w:type="spellStart"/>
            <w:r>
              <w:rPr>
                <w:color w:val="000000"/>
              </w:rPr>
              <w:t>Ярославовн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 ДО "Череповецкая районная школа искусств"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r>
              <w:rPr>
                <w:color w:val="000000"/>
              </w:rPr>
              <w:t xml:space="preserve">Бабич </w:t>
            </w:r>
            <w:r>
              <w:rPr>
                <w:color w:val="000000"/>
              </w:rPr>
              <w:t xml:space="preserve">Татьяна Сергеевна, концертмейстер </w:t>
            </w:r>
            <w:proofErr w:type="spellStart"/>
            <w:r>
              <w:rPr>
                <w:color w:val="000000"/>
              </w:rPr>
              <w:t>Бузмакова</w:t>
            </w:r>
            <w:proofErr w:type="spellEnd"/>
            <w:r>
              <w:rPr>
                <w:color w:val="000000"/>
              </w:rPr>
              <w:t xml:space="preserve"> Нина Василье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112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убнов Васил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«ДШИ № 2 им В.П. Трифонова» г. Вологда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Захаров Станислав Петрович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сташкин Дмитр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«филиал МКУ ДО </w:t>
            </w:r>
            <w:r>
              <w:rPr>
                <w:color w:val="000000"/>
              </w:rPr>
              <w:t>«РДШИ им. М. А. Балакирева» пос. Верхний Баскунчак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езрукова Наталья Владимир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улин</w:t>
            </w:r>
            <w:proofErr w:type="spellEnd"/>
            <w:r>
              <w:rPr>
                <w:color w:val="000000"/>
              </w:rPr>
              <w:t xml:space="preserve"> Петр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МАУДО "ДМШ № 1" г. Вологды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итара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дан</w:t>
            </w:r>
            <w:proofErr w:type="spellEnd"/>
            <w:r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оропова</w:t>
            </w:r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Федорова Ирина Алексе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Зайцев Данил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дцова</w:t>
            </w:r>
            <w:proofErr w:type="spellEnd"/>
            <w:r>
              <w:rPr>
                <w:color w:val="000000"/>
              </w:rPr>
              <w:t xml:space="preserve"> Ирина Игор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Леонов Данил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</w:t>
            </w:r>
            <w:r>
              <w:rPr>
                <w:color w:val="000000"/>
              </w:rPr>
              <w:t>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авлова Елена Иван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еня</w:t>
            </w:r>
            <w:proofErr w:type="spellEnd"/>
            <w:r>
              <w:rPr>
                <w:color w:val="000000"/>
              </w:rPr>
              <w:t xml:space="preserve"> Тимофе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Чагод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авлова Елена Иван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ихомиров Арте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 МАУДО "ДМШ № 1" г. Вологды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ая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Тимофеев Валерий Михайлович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Варламов Максим Юрьевич</w:t>
            </w:r>
            <w:r>
              <w:rPr>
                <w:color w:val="000000"/>
              </w:rPr>
              <w:br/>
              <w:t>Гаврилова Наталья Борисовн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"Павловская ДШИ"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аврилова Наталья Борисо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сько</w:t>
            </w:r>
            <w:proofErr w:type="spellEnd"/>
            <w:r>
              <w:rPr>
                <w:color w:val="000000"/>
              </w:rPr>
              <w:t xml:space="preserve"> Ярослав и Вилков Димитр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ДМШ им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.М.Бур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Апатиты</w:t>
            </w:r>
            <w:proofErr w:type="spellEnd"/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Аккордеон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Панова Юлия Сергеевна</w:t>
            </w:r>
          </w:p>
        </w:tc>
        <w:tc>
          <w:tcPr>
            <w:tcW w:w="3466" w:type="dxa"/>
            <w:tcBorders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6D67C0">
        <w:trPr>
          <w:trHeight w:val="99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Богданова Любов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БУДО ДМШ им. Л. М. Буркова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</w:pPr>
            <w:proofErr w:type="spellStart"/>
            <w:r>
              <w:rPr>
                <w:color w:val="000000"/>
              </w:rPr>
              <w:t>Поспехова</w:t>
            </w:r>
            <w:proofErr w:type="spellEnd"/>
            <w:r>
              <w:rPr>
                <w:color w:val="000000"/>
              </w:rPr>
              <w:t xml:space="preserve"> Ольга Петровна, концертмейстер Колобова Наталия Николаевна</w:t>
            </w: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6D67C0">
        <w:trPr>
          <w:trHeight w:val="15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D67C0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Кузьмина Екатерина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color w:val="000000"/>
              </w:rPr>
              <w:t>Тарногская</w:t>
            </w:r>
            <w:proofErr w:type="spellEnd"/>
            <w:r>
              <w:rPr>
                <w:color w:val="000000"/>
              </w:rPr>
              <w:t xml:space="preserve"> детская школа искусств" _x005F_x000D_</w:t>
            </w:r>
            <w:r>
              <w:rPr>
                <w:color w:val="000000"/>
              </w:rPr>
              <w:br/>
              <w:t>МБУДО "</w:t>
            </w:r>
            <w:proofErr w:type="spellStart"/>
            <w:r>
              <w:rPr>
                <w:color w:val="000000"/>
              </w:rPr>
              <w:t>Тарногская</w:t>
            </w:r>
            <w:proofErr w:type="spellEnd"/>
            <w:r>
              <w:rPr>
                <w:color w:val="000000"/>
              </w:rPr>
              <w:t xml:space="preserve"> ДШИ"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домра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C0" w:rsidRDefault="006235D9">
            <w:pPr>
              <w:widowControl w:val="0"/>
            </w:pPr>
            <w:r>
              <w:rPr>
                <w:color w:val="000000"/>
              </w:rPr>
              <w:t xml:space="preserve">Галина Анатольевна </w:t>
            </w:r>
            <w:proofErr w:type="spellStart"/>
            <w:r>
              <w:rPr>
                <w:color w:val="000000"/>
              </w:rPr>
              <w:t>Запоржин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нцертмейстер Ольга Алексеевна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</w:p>
          <w:p w:rsidR="006D67C0" w:rsidRDefault="006D67C0">
            <w:pPr>
              <w:widowControl w:val="0"/>
              <w:rPr>
                <w:color w:val="000000"/>
              </w:rPr>
            </w:pPr>
          </w:p>
          <w:p w:rsidR="006D67C0" w:rsidRDefault="006D67C0">
            <w:pPr>
              <w:widowControl w:val="0"/>
              <w:rPr>
                <w:color w:val="00000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C0" w:rsidRDefault="006235D9">
            <w:pPr>
              <w:pStyle w:val="af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</w:tbl>
    <w:p w:rsidR="006D67C0" w:rsidRDefault="006D67C0">
      <w:pPr>
        <w:sectPr w:rsidR="006D67C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74" w:right="567" w:bottom="851" w:left="567" w:header="1417" w:footer="709" w:gutter="0"/>
          <w:cols w:space="720"/>
          <w:formProt w:val="0"/>
          <w:titlePg/>
          <w:docGrid w:linePitch="360"/>
        </w:sectPr>
      </w:pPr>
    </w:p>
    <w:p w:rsidR="006D67C0" w:rsidRDefault="006D67C0"/>
    <w:sectPr w:rsidR="006D67C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74" w:right="567" w:bottom="851" w:left="567" w:header="141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D9" w:rsidRDefault="006235D9">
      <w:r>
        <w:separator/>
      </w:r>
    </w:p>
  </w:endnote>
  <w:endnote w:type="continuationSeparator" w:id="0">
    <w:p w:rsidR="006235D9" w:rsidRDefault="006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D9" w:rsidRDefault="006235D9">
      <w:r>
        <w:separator/>
      </w:r>
    </w:p>
  </w:footnote>
  <w:footnote w:type="continuationSeparator" w:id="0">
    <w:p w:rsidR="006235D9" w:rsidRDefault="0062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235D9">
    <w:pPr>
      <w:pStyle w:val="af1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noProof/>
        <w:lang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652145</wp:posOffset>
          </wp:positionV>
          <wp:extent cx="1150620" cy="1052830"/>
          <wp:effectExtent l="0" t="0" r="0" b="0"/>
          <wp:wrapNone/>
          <wp:docPr id="1" name="Рисунок 1" descr="логотип - копия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логотип - копия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40"/>
        <w:szCs w:val="40"/>
      </w:rPr>
      <w:t xml:space="preserve">Всероссийский конкурс </w:t>
    </w:r>
  </w:p>
  <w:p w:rsidR="006D67C0" w:rsidRDefault="006235D9">
    <w:pPr>
      <w:pStyle w:val="af1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>детского и юношеского творчества</w:t>
    </w:r>
  </w:p>
  <w:p w:rsidR="006D67C0" w:rsidRDefault="006235D9">
    <w:pPr>
      <w:pStyle w:val="af1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 xml:space="preserve">«Снежная сказка» </w:t>
    </w:r>
  </w:p>
  <w:p w:rsidR="006D67C0" w:rsidRDefault="006235D9">
    <w:pPr>
      <w:pStyle w:val="af1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proofErr w:type="gramStart"/>
    <w:r>
      <w:rPr>
        <w:rFonts w:ascii="Times New Roman" w:hAnsi="Times New Roman"/>
        <w:b/>
        <w:sz w:val="40"/>
        <w:szCs w:val="40"/>
      </w:rPr>
      <w:t>Номинация  «</w:t>
    </w:r>
    <w:proofErr w:type="gramEnd"/>
    <w:r>
      <w:rPr>
        <w:rFonts w:ascii="Times New Roman" w:hAnsi="Times New Roman"/>
        <w:b/>
        <w:sz w:val="40"/>
        <w:szCs w:val="40"/>
      </w:rPr>
      <w:t xml:space="preserve">Инструментальное творчество» </w:t>
    </w:r>
    <w:r>
      <w:rPr>
        <w:rFonts w:ascii="Times New Roman" w:hAnsi="Times New Roman"/>
        <w:b/>
        <w:sz w:val="40"/>
        <w:szCs w:val="40"/>
      </w:rPr>
      <w:t>(народные инструменты)</w:t>
    </w:r>
  </w:p>
  <w:p w:rsidR="006D67C0" w:rsidRDefault="006D67C0">
    <w:pPr>
      <w:pStyle w:val="af"/>
    </w:pPr>
  </w:p>
  <w:p w:rsidR="006D67C0" w:rsidRDefault="006D67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C0" w:rsidRDefault="006D67C0">
    <w:pPr>
      <w:pStyle w:val="af1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292"/>
    <w:multiLevelType w:val="multilevel"/>
    <w:tmpl w:val="290E4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C87BE4"/>
    <w:multiLevelType w:val="multilevel"/>
    <w:tmpl w:val="72CA1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C0"/>
    <w:rsid w:val="006235D9"/>
    <w:rsid w:val="006D67C0"/>
    <w:rsid w:val="00E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F12A6-D0C1-47FC-A9F2-7AC9FC01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8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0C93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C27DE2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34"/>
    <w:qFormat/>
    <w:rsid w:val="006C0C93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52F58"/>
    <w:rPr>
      <w:rFonts w:asciiTheme="minorHAnsi" w:eastAsia="Calibri" w:hAnsiTheme="minorHAns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6C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9982-60EF-4A00-8E90-D2C97B2F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dc:description/>
  <cp:lastModifiedBy>HP</cp:lastModifiedBy>
  <cp:revision>2</cp:revision>
  <dcterms:created xsi:type="dcterms:W3CDTF">2023-02-06T13:34:00Z</dcterms:created>
  <dcterms:modified xsi:type="dcterms:W3CDTF">2023-02-06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